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302(1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21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aleria Rocha has been named salutatorian of the Class of 2019 at River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 ranking students in her class, Ms. Roch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Rocha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Rivera Early College High School, Valeria Roch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aleria Rocha on graduating as  salutatorian of the River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Roch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